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2E86338F" w:rsidR="00763E56" w:rsidRPr="00740C1C" w:rsidRDefault="00000000" w:rsidP="00063603">
      <w:pPr>
        <w:pStyle w:val="Title"/>
        <w:jc w:val="center"/>
        <w:rPr>
          <w:b/>
          <w:bCs/>
        </w:rPr>
      </w:pPr>
      <w:r w:rsidRPr="00740C1C">
        <w:rPr>
          <w:b/>
          <w:bCs/>
        </w:rPr>
        <w:t>React Hands-on Lab:</w:t>
      </w:r>
      <w:r w:rsidR="00063603" w:rsidRPr="00063603"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t xml:space="preserve"> </w:t>
      </w:r>
      <w:r w:rsidR="00063603" w:rsidRPr="00063603">
        <w:rPr>
          <w:b/>
          <w:bCs/>
        </w:rPr>
        <w:t>Cohort Tracker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15956ADA" w14:textId="77777777" w:rsidR="00063603" w:rsidRPr="00063603" w:rsidRDefault="00063603" w:rsidP="00063603">
      <w:pPr>
        <w:spacing w:after="0"/>
        <w:rPr>
          <w:b/>
          <w:bCs/>
        </w:rPr>
      </w:pPr>
      <w:r w:rsidRPr="00063603">
        <w:rPr>
          <w:b/>
          <w:bCs/>
        </w:rPr>
        <w:t># 1. Create a new React app named "cohorttracker"</w:t>
      </w:r>
    </w:p>
    <w:p w14:paraId="2030EB3D" w14:textId="77777777" w:rsidR="00063603" w:rsidRPr="00063603" w:rsidRDefault="00063603" w:rsidP="00063603">
      <w:pPr>
        <w:spacing w:after="0"/>
        <w:rPr>
          <w:b/>
          <w:bCs/>
        </w:rPr>
      </w:pPr>
      <w:r w:rsidRPr="00063603">
        <w:rPr>
          <w:b/>
          <w:bCs/>
        </w:rPr>
        <w:t>npx create-react-app cohorttracker</w:t>
      </w:r>
    </w:p>
    <w:p w14:paraId="0FBD45ED" w14:textId="77777777" w:rsidR="00063603" w:rsidRPr="00063603" w:rsidRDefault="00063603" w:rsidP="00063603">
      <w:pPr>
        <w:spacing w:after="0"/>
        <w:rPr>
          <w:b/>
          <w:bCs/>
        </w:rPr>
      </w:pPr>
    </w:p>
    <w:p w14:paraId="6B304280" w14:textId="77777777" w:rsidR="00063603" w:rsidRPr="00063603" w:rsidRDefault="00063603" w:rsidP="00063603">
      <w:pPr>
        <w:spacing w:after="0"/>
        <w:rPr>
          <w:b/>
          <w:bCs/>
        </w:rPr>
      </w:pPr>
      <w:r w:rsidRPr="00063603">
        <w:rPr>
          <w:b/>
          <w:bCs/>
        </w:rPr>
        <w:t># 2. Move into the project folder</w:t>
      </w:r>
    </w:p>
    <w:p w14:paraId="35742B8D" w14:textId="77777777" w:rsidR="00063603" w:rsidRPr="00063603" w:rsidRDefault="00063603" w:rsidP="00063603">
      <w:pPr>
        <w:spacing w:after="0"/>
        <w:rPr>
          <w:b/>
          <w:bCs/>
        </w:rPr>
      </w:pPr>
      <w:r w:rsidRPr="00063603">
        <w:rPr>
          <w:b/>
          <w:bCs/>
        </w:rPr>
        <w:t>cd cohorttracker</w:t>
      </w:r>
    </w:p>
    <w:p w14:paraId="44B78E39" w14:textId="77777777" w:rsidR="00063603" w:rsidRPr="00063603" w:rsidRDefault="00063603" w:rsidP="00063603">
      <w:pPr>
        <w:spacing w:after="0"/>
        <w:rPr>
          <w:b/>
          <w:bCs/>
        </w:rPr>
      </w:pPr>
    </w:p>
    <w:p w14:paraId="50D7FDEB" w14:textId="77777777" w:rsidR="00063603" w:rsidRPr="00063603" w:rsidRDefault="00063603" w:rsidP="00063603">
      <w:pPr>
        <w:spacing w:after="0"/>
        <w:rPr>
          <w:b/>
          <w:bCs/>
        </w:rPr>
      </w:pPr>
      <w:r w:rsidRPr="00063603">
        <w:rPr>
          <w:b/>
          <w:bCs/>
        </w:rPr>
        <w:t># 3. Open the project in Visual Studio Code (optional)</w:t>
      </w:r>
    </w:p>
    <w:p w14:paraId="0934F8B7" w14:textId="77777777" w:rsidR="00063603" w:rsidRPr="00063603" w:rsidRDefault="00063603" w:rsidP="00063603">
      <w:pPr>
        <w:spacing w:after="0"/>
        <w:rPr>
          <w:b/>
          <w:bCs/>
        </w:rPr>
      </w:pPr>
      <w:r w:rsidRPr="00063603">
        <w:rPr>
          <w:b/>
          <w:bCs/>
        </w:rPr>
        <w:t>code .</w:t>
      </w:r>
    </w:p>
    <w:p w14:paraId="69DE06DE" w14:textId="77777777" w:rsidR="00063603" w:rsidRDefault="00063603" w:rsidP="00740C1C">
      <w:pPr>
        <w:spacing w:after="0"/>
        <w:rPr>
          <w:b/>
          <w:bCs/>
        </w:rPr>
      </w:pPr>
    </w:p>
    <w:p w14:paraId="1279FCF7" w14:textId="626F7B6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# 4. Start the development server</w:t>
      </w:r>
    </w:p>
    <w:p w14:paraId="147EB3D2" w14:textId="6CEA490C" w:rsidR="00802E2D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npm start</w:t>
      </w:r>
    </w:p>
    <w:p w14:paraId="79C2819F" w14:textId="513ECFE2" w:rsidR="00802E2D" w:rsidRPr="00802E2D" w:rsidRDefault="00802E2D" w:rsidP="00E575E7">
      <w:pPr>
        <w:pStyle w:val="Heading1"/>
      </w:pPr>
      <w:r>
        <w:t>Code</w:t>
      </w:r>
      <w:r w:rsidR="00E575E7">
        <w:t>s</w:t>
      </w:r>
      <w:r>
        <w:t>:</w:t>
      </w:r>
    </w:p>
    <w:p w14:paraId="03A8A1B2" w14:textId="5A21CBA9" w:rsidR="00802E2D" w:rsidRDefault="00063603" w:rsidP="00E575E7">
      <w:pPr>
        <w:pStyle w:val="Heading2"/>
        <w:rPr>
          <w:lang w:val="en-IN"/>
        </w:rPr>
      </w:pPr>
      <w:r w:rsidRPr="00063603">
        <w:t>CohortDetails.module.css</w:t>
      </w:r>
      <w:r w:rsidR="00E575E7">
        <w:rPr>
          <w:lang w:val="en-IN"/>
        </w:rPr>
        <w:t>:</w:t>
      </w:r>
    </w:p>
    <w:p w14:paraId="3127DB25" w14:textId="2D1467A3" w:rsidR="00E575E7" w:rsidRPr="00E575E7" w:rsidRDefault="00063603" w:rsidP="00E575E7">
      <w:pPr>
        <w:rPr>
          <w:lang w:val="en-IN"/>
        </w:rPr>
      </w:pPr>
      <w:r w:rsidRPr="00063603">
        <w:rPr>
          <w:lang w:val="en-IN"/>
        </w:rPr>
        <w:drawing>
          <wp:inline distT="0" distB="0" distL="0" distR="0" wp14:anchorId="02D8A013" wp14:editId="14D156DC">
            <wp:extent cx="5486400" cy="2622550"/>
            <wp:effectExtent l="0" t="0" r="0" b="6350"/>
            <wp:docPr id="184625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524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25F" w14:textId="77777777" w:rsidR="00802E2D" w:rsidRPr="00802E2D" w:rsidRDefault="00802E2D" w:rsidP="00802E2D">
      <w:pPr>
        <w:rPr>
          <w:lang w:val="en-IN"/>
        </w:rPr>
      </w:pPr>
    </w:p>
    <w:p w14:paraId="2E83C7AA" w14:textId="3EBF1F4B" w:rsidR="00802E2D" w:rsidRDefault="00063603" w:rsidP="00E575E7">
      <w:pPr>
        <w:pStyle w:val="Heading2"/>
      </w:pPr>
      <w:r w:rsidRPr="00063603">
        <w:lastRenderedPageBreak/>
        <w:t>CohortDetails.js</w:t>
      </w:r>
      <w:r w:rsidR="00E575E7">
        <w:t>:</w:t>
      </w:r>
    </w:p>
    <w:p w14:paraId="50293E79" w14:textId="08700290" w:rsidR="00E575E7" w:rsidRDefault="00063603" w:rsidP="00E575E7">
      <w:r w:rsidRPr="00063603">
        <w:drawing>
          <wp:inline distT="0" distB="0" distL="0" distR="0" wp14:anchorId="4C1F15B8" wp14:editId="56EE7A33">
            <wp:extent cx="5486400" cy="3874135"/>
            <wp:effectExtent l="0" t="0" r="0" b="0"/>
            <wp:docPr id="43762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1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8D2" w14:textId="15D2DDEE" w:rsidR="00E575E7" w:rsidRDefault="00E575E7" w:rsidP="00E575E7"/>
    <w:p w14:paraId="54A91F51" w14:textId="77777777" w:rsidR="00740C1C" w:rsidRDefault="00740C1C" w:rsidP="00E575E7"/>
    <w:p w14:paraId="610EDE26" w14:textId="77777777" w:rsidR="00740C1C" w:rsidRDefault="00740C1C" w:rsidP="00E575E7"/>
    <w:p w14:paraId="074C1C9C" w14:textId="77777777" w:rsidR="00740C1C" w:rsidRDefault="00740C1C" w:rsidP="00E575E7"/>
    <w:p w14:paraId="226879E9" w14:textId="77777777" w:rsidR="00740C1C" w:rsidRDefault="00740C1C" w:rsidP="00E575E7"/>
    <w:p w14:paraId="79675B58" w14:textId="77777777" w:rsidR="00740C1C" w:rsidRDefault="00740C1C" w:rsidP="00E575E7"/>
    <w:p w14:paraId="3A68417E" w14:textId="455F34FD" w:rsidR="00740C1C" w:rsidRDefault="00740C1C" w:rsidP="00740C1C">
      <w:pPr>
        <w:pStyle w:val="Heading2"/>
      </w:pPr>
      <w:r>
        <w:lastRenderedPageBreak/>
        <w:t>App.js:</w:t>
      </w:r>
    </w:p>
    <w:p w14:paraId="14DB0977" w14:textId="13A2CC60" w:rsidR="00740C1C" w:rsidRPr="00740C1C" w:rsidRDefault="00063603" w:rsidP="00740C1C">
      <w:r w:rsidRPr="00063603">
        <w:drawing>
          <wp:inline distT="0" distB="0" distL="0" distR="0" wp14:anchorId="6787316C" wp14:editId="50E8F34E">
            <wp:extent cx="5486400" cy="3842385"/>
            <wp:effectExtent l="0" t="0" r="0" b="5715"/>
            <wp:docPr id="8023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90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98E" w14:textId="77777777" w:rsidR="00802E2D" w:rsidRPr="00802E2D" w:rsidRDefault="00802E2D" w:rsidP="00802E2D"/>
    <w:p w14:paraId="26CA571A" w14:textId="5B209756" w:rsidR="00763E56" w:rsidRDefault="00000000" w:rsidP="00802E2D">
      <w:pPr>
        <w:pStyle w:val="Heading1"/>
      </w:pPr>
      <w:r>
        <w:t>Output</w:t>
      </w:r>
      <w:r w:rsidR="00802E2D">
        <w:t>:</w:t>
      </w:r>
    </w:p>
    <w:p w14:paraId="11FFFE6C" w14:textId="77777777" w:rsidR="00063603" w:rsidRDefault="00063603" w:rsidP="00802E2D"/>
    <w:p w14:paraId="6F6E7706" w14:textId="327DB64B" w:rsidR="00802E2D" w:rsidRDefault="00063603" w:rsidP="00802E2D">
      <w:r>
        <w:rPr>
          <w:noProof/>
        </w:rPr>
        <w:drawing>
          <wp:inline distT="0" distB="0" distL="0" distR="0" wp14:anchorId="0C71E2F5" wp14:editId="695D7F0A">
            <wp:extent cx="5303520" cy="2709491"/>
            <wp:effectExtent l="0" t="0" r="0" b="0"/>
            <wp:docPr id="170952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72" cy="2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2D">
        <w:br/>
      </w:r>
    </w:p>
    <w:p w14:paraId="22780F3A" w14:textId="77777777" w:rsidR="00E575E7" w:rsidRDefault="00E575E7" w:rsidP="00802E2D"/>
    <w:p w14:paraId="044F3970" w14:textId="78FE3399" w:rsidR="00E575E7" w:rsidRDefault="00740C1C" w:rsidP="00802E2D">
      <w:r>
        <w:br/>
      </w:r>
      <w:r>
        <w:br/>
      </w:r>
      <w:r w:rsidR="00063603">
        <w:rPr>
          <w:noProof/>
        </w:rPr>
        <w:drawing>
          <wp:inline distT="0" distB="0" distL="0" distR="0" wp14:anchorId="67A5D7CB" wp14:editId="58102710">
            <wp:extent cx="6042025" cy="1737360"/>
            <wp:effectExtent l="0" t="0" r="0" b="0"/>
            <wp:docPr id="375611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32" cy="173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DEFB" w14:textId="6A98D10C" w:rsidR="00740C1C" w:rsidRPr="00E575E7" w:rsidRDefault="00740C1C" w:rsidP="00802E2D"/>
    <w:sectPr w:rsidR="00740C1C" w:rsidRPr="00E57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603"/>
    <w:rsid w:val="00106AAD"/>
    <w:rsid w:val="0015074B"/>
    <w:rsid w:val="001C60BA"/>
    <w:rsid w:val="0029639D"/>
    <w:rsid w:val="00326F90"/>
    <w:rsid w:val="00740C1C"/>
    <w:rsid w:val="00763E56"/>
    <w:rsid w:val="00802E2D"/>
    <w:rsid w:val="00AA1D8D"/>
    <w:rsid w:val="00B47730"/>
    <w:rsid w:val="00BC120B"/>
    <w:rsid w:val="00CB0664"/>
    <w:rsid w:val="00D47A7A"/>
    <w:rsid w:val="00E57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5</cp:revision>
  <dcterms:created xsi:type="dcterms:W3CDTF">2013-12-23T23:15:00Z</dcterms:created>
  <dcterms:modified xsi:type="dcterms:W3CDTF">2025-07-24T08:39:00Z</dcterms:modified>
  <cp:category/>
</cp:coreProperties>
</file>